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63242F77" w:rsidR="00C64DF6" w:rsidRPr="00050636" w:rsidRDefault="00C64DF6" w:rsidP="00C64DF6">
      <w:pPr>
        <w:pStyle w:val="Heading3"/>
      </w:pPr>
      <w:r w:rsidRPr="00050636">
        <w:tab/>
      </w:r>
      <w:r w:rsidRPr="00050636">
        <w:tab/>
        <w:t xml:space="preserve">Language and </w:t>
      </w:r>
      <w:r w:rsidR="003D561A">
        <w:t>Library</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0969907C" w:rsidR="000D7871" w:rsidRDefault="000D7871" w:rsidP="00C038CF">
      <w:r>
        <w:t>[39] – “</w:t>
      </w:r>
      <w:r w:rsidRPr="000D7871">
        <w:rPr>
          <w:b/>
          <w:bCs/>
        </w:rPr>
        <w:t>JPA</w:t>
      </w:r>
      <w:r>
        <w:t>”</w:t>
      </w:r>
      <w:r>
        <w:br/>
      </w:r>
      <w:hyperlink r:id="rId36" w:history="1">
        <w:r w:rsidR="00FF6F65" w:rsidRPr="00731381">
          <w:rPr>
            <w:rStyle w:val="Hyperlink"/>
          </w:rPr>
          <w:t>https://docs.spring.io/spring-data/jpa/reference/jpa.html</w:t>
        </w:r>
      </w:hyperlink>
    </w:p>
    <w:p w14:paraId="30F4A69C" w14:textId="42D0D45F" w:rsidR="00FF6F65" w:rsidRPr="00FF6F65" w:rsidRDefault="00FF6F65" w:rsidP="00C038CF">
      <w:pPr>
        <w:rPr>
          <w:b/>
          <w:bCs/>
          <w:rPrChange w:id="34" w:author="Mykola Horbenko" w:date="2025-07-16T12:26:00Z" w16du:dateUtc="2025-07-16T10:26:00Z">
            <w:rPr>
              <w:lang w:val="uk-UA"/>
            </w:rPr>
          </w:rPrChange>
        </w:rPr>
      </w:pPr>
      <w:r>
        <w:t>[40] – “</w:t>
      </w:r>
      <w:r w:rsidRPr="00FF6F65">
        <w:rPr>
          <w:b/>
          <w:bCs/>
        </w:rPr>
        <w:t>Getting Started</w:t>
      </w:r>
      <w:r>
        <w:t>”</w:t>
      </w:r>
      <w:r>
        <w:br/>
      </w:r>
      <w:r w:rsidRPr="00FF6F65">
        <w:t>https://vite.dev/guide</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7"/>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8"/>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one large piece of data, which is then sent as a result of an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Merge joins and sorts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really </w:t>
        </w:r>
      </w:ins>
      <w:ins w:id="120"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specialized for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secure REST endpoints and define role-based access using minimal configuration with annotations like @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w:t>
      </w:r>
      <w:r w:rsidR="004D2D6B">
        <w:lastRenderedPageBreak/>
        <w:t>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39"/>
                    <a:stretch>
                      <a:fillRect/>
                    </a:stretch>
                  </pic:blipFill>
                  <pic:spPr>
                    <a:xfrm>
                      <a:off x="0" y="0"/>
                      <a:ext cx="2581635" cy="847843"/>
                    </a:xfrm>
                    <a:prstGeom prst="rect">
                      <a:avLst/>
                    </a:prstGeom>
                  </pic:spPr>
                </pic:pic>
              </a:graphicData>
            </a:graphic>
          </wp:inline>
        </w:drawing>
      </w:r>
      <w:r>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40"/>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a valuabl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r>
        <w:t xml:space="preserve">@ManyToOne indicates many to one relationship. In field </w:t>
      </w:r>
      <w:r>
        <w:rPr>
          <w:i/>
          <w:iCs/>
        </w:rPr>
        <w:t xml:space="preserve">post </w:t>
      </w:r>
      <w:r>
        <w:t xml:space="preserve">and </w:t>
      </w:r>
      <w:r>
        <w:rPr>
          <w:i/>
          <w:iCs/>
        </w:rPr>
        <w:t>user</w:t>
      </w:r>
      <w:r>
        <w:t xml:space="preserve"> that means that each user can leave a lot of comments and each post can have a lot of comments as well. </w:t>
      </w:r>
      <w:r>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r>
      <w:r w:rsidR="00921D9C">
        <w:lastRenderedPageBreak/>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1"/>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3999F10F" w14:textId="61C18D7C" w:rsidR="00824564" w:rsidRDefault="00824564" w:rsidP="008F33F6">
      <w:r>
        <w:lastRenderedPageBreak/>
        <w:t>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making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2"/>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3"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both of thes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Although JavaScript is not formally object-oriented, it does provide support for a number of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actually known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r w:rsidR="00AF3113" w:rsidRPr="00050A41">
        <w:rPr>
          <w:i/>
          <w:iCs/>
        </w:rPr>
        <w:t xml:space="preserve">document.querySelector() </w:t>
      </w:r>
      <w:r w:rsidR="00AF3113" w:rsidRPr="00AF3113">
        <w:t xml:space="preserve">or </w:t>
      </w:r>
      <w:r w:rsidR="00AF3113" w:rsidRPr="00050A41">
        <w:rPr>
          <w:i/>
          <w:iCs/>
        </w:rPr>
        <w:t>getElementById()</w:t>
      </w:r>
      <w:r w:rsidR="00AF3113" w:rsidRPr="00AF3113">
        <w:t>, JavaScript is able to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React, as noted above, is a JavaScript library for building user interfaces. It is often mistakenly referred to as a framework due to its immense popularity and extensive functionalities, but in reality, React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The arrival of React made building Single Page Applications a whole lot easier with its capability to enable component-based architecture and declarative UI programming. React's ecosystem has evolved a lot over the years, and today there is a wealth of supporting libraries and tools such as React Router for routing, Redux or Recoil for state management, and frameworks such as Next.js for server-side rendering and full-stack development.</w:t>
      </w:r>
      <w:r>
        <w:br/>
        <w:t>As a result, while React is still technically a library, its ecosystem enables developers to build much more than just responsive UIs by themselves. It can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4"/>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 xml:space="preserve">As mentioned earlier, frontend applications increasingly can coexist with minimal reliance on the backend. This freedom, however, also has a tendency to be highly </w:t>
      </w:r>
      <w:r>
        <w:t>architecture intensive</w:t>
      </w:r>
      <w:r>
        <w:t>. Today's frontend applications are no longer just UI components and styling</w:t>
      </w:r>
      <w:r>
        <w:t>, t</w:t>
      </w:r>
      <w:r>
        <w: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r>
      <w: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r>
      <w: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w:t>
      </w:r>
      <w:r>
        <w:t xml:space="preserve"> the sample project</w:t>
      </w:r>
      <w:r>
        <w:t>, Vite is selected as the build tool because of its speed, simplicity, and newer architecture</w:t>
      </w:r>
      <w:r w:rsidR="00FF6F65">
        <w:t xml:space="preserve"> </w:t>
      </w:r>
      <w:r w:rsidR="00FF6F65">
        <w:rPr>
          <w:vertAlign w:val="subscript"/>
        </w:rPr>
        <w:t>[40]</w:t>
      </w:r>
      <w:r w:rsidR="00FF6F65">
        <w:t xml:space="preserve">. Those features make </w:t>
      </w:r>
      <w:r>
        <w:t>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changes in the browser almost real-time without reloading altogether.</w:t>
      </w:r>
      <w:r>
        <w:br/>
      </w:r>
      <w: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w:t>
      </w:r>
      <w:r w:rsidR="001B31E8">
        <w:lastRenderedPageBreak/>
        <w:t>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r>
      <w:r>
        <w:t>Under the hood, Vite uses the esbuild bundler and transpiler,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r>
      <w:r>
        <w:t>In addition, Vite features a powerful plugin system that allows developers to introduce custom behavior into its operations, such as auto-importing components, handling GraphQL files, or even linking up with test libraries. It also comes with sane defaults to start with but is completely configurable through its configuration file</w:t>
      </w:r>
      <w:r w:rsidR="00FF6F65">
        <w:t xml:space="preserve">. These are </w:t>
      </w:r>
      <w:r>
        <w:t xml:space="preserve">vite.config.js or vite.config.ts.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 xml:space="preserve">In modern frontend projects, the </w:t>
      </w:r>
      <w:r w:rsidRPr="001B31E8">
        <w:t>number</w:t>
      </w:r>
      <w:r w:rsidRPr="001B31E8">
        <w:t xml:space="preserve">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similar to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r w:rsidRPr="000B12D8">
        <w:rPr>
          <w:i/>
          <w:iCs/>
        </w:rPr>
        <w:t>package.json</w:t>
      </w:r>
      <w:r w:rsidRPr="000B12D8">
        <w:t xml:space="preserve"> file, which is a manifest that includes metadata about the project along with its dependencies. Through running commands like </w:t>
      </w:r>
      <w:r w:rsidRPr="000B12D8">
        <w:rPr>
          <w:i/>
          <w:iCs/>
        </w:rPr>
        <w:t>npm install</w:t>
      </w:r>
      <w:r w:rsidRPr="000B12D8">
        <w:t>, NPM reads this file and installs the packages listed here automatically from the NPM registry, a huge virtual repository of over a million public JavaScript packages.</w:t>
      </w:r>
      <w:r>
        <w:t xml:space="preserve"> The structure of that file is pretty similar to </w:t>
      </w:r>
      <w:r>
        <w:rPr>
          <w:i/>
          <w:iCs/>
        </w:rPr>
        <w:t xml:space="preserve">pom.xml. </w:t>
      </w:r>
      <w:r>
        <w:t xml:space="preserve">However, </w:t>
      </w:r>
      <w:r w:rsidRPr="000B12D8">
        <w:rPr>
          <w:i/>
          <w:iCs/>
        </w:rPr>
        <w:t>package</w:t>
      </w:r>
      <w:r>
        <w:rPr>
          <w:i/>
          <w:iCs/>
        </w:rPr>
        <w:t>.json</w:t>
      </w:r>
      <w:r>
        <w:t xml:space="preserve"> has another extension. In all of the other things they are alike. </w:t>
      </w:r>
      <w:r w:rsidRPr="000B12D8">
        <w:rPr>
          <w:i/>
          <w:iCs/>
        </w:rPr>
        <w:t>Package.json</w:t>
      </w:r>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devDependencies are not compiled into the production environment. They are typically some plugins which make the development process easier. For example, EsLint. It is a </w:t>
      </w:r>
      <w:r w:rsidR="00573454">
        <w:t>plugin</w:t>
      </w:r>
      <w:r>
        <w:t xml:space="preserve"> that can be </w:t>
      </w:r>
      <w:r>
        <w:lastRenderedPageBreak/>
        <w:t xml:space="preserve">customized by a config file, </w:t>
      </w:r>
      <w:r w:rsidR="00573454">
        <w:t xml:space="preserve">then it acts as </w:t>
      </w:r>
      <w:r>
        <w:t>a syntax checker or even auto-correction tool. I</w:t>
      </w:r>
      <w:r w:rsidR="00573454">
        <w:t>t</w:t>
      </w:r>
      <w:r>
        <w:t xml:space="preserve"> checks if all of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r>
        <w:rPr>
          <w:i/>
          <w:iCs/>
        </w:rPr>
        <w:t xml:space="preserve">package.json </w:t>
      </w:r>
      <w:r>
        <w:t>file, that is used in the sample project.</w:t>
      </w:r>
      <w:r>
        <w:br/>
      </w:r>
      <w:r w:rsidRPr="00573454">
        <w:rPr>
          <w:i/>
          <w:iCs/>
        </w:rPr>
        <w:t>"dependencies": {</w:t>
      </w:r>
      <w:r w:rsidRPr="00573454">
        <w:rPr>
          <w:i/>
          <w:iCs/>
        </w:rPr>
        <w:br/>
        <w:t xml:space="preserve">  "@hookform/resolvers": "^5.1.1",</w:t>
      </w:r>
      <w:r w:rsidRPr="00573454">
        <w:rPr>
          <w:i/>
          <w:iCs/>
        </w:rPr>
        <w:br/>
        <w:t xml:space="preserve">  "lucide-react": "^0.511.0",</w:t>
      </w:r>
      <w:r w:rsidRPr="00573454">
        <w:rPr>
          <w:i/>
          <w:iCs/>
        </w:rPr>
        <w:br/>
        <w:t xml:space="preserve">  "prop-types": "^15.8.1",</w:t>
      </w:r>
      <w:r w:rsidRPr="00573454">
        <w:rPr>
          <w:i/>
          <w:iCs/>
        </w:rPr>
        <w:br/>
        <w:t xml:space="preserve">  "react": "^18.3.1",</w:t>
      </w:r>
      <w:r w:rsidRPr="00573454">
        <w:rPr>
          <w:i/>
          <w:iCs/>
        </w:rPr>
        <w:br/>
        <w:t xml:space="preserve">  "react-dom": "^18.3.1",</w:t>
      </w:r>
      <w:r w:rsidRPr="00573454">
        <w:rPr>
          <w:i/>
          <w:iCs/>
        </w:rPr>
        <w:br/>
        <w:t xml:space="preserve">  "react-hook-form": "^7.58.1",</w:t>
      </w:r>
      <w:r w:rsidRPr="00573454">
        <w:rPr>
          <w:i/>
          <w:iCs/>
        </w:rPr>
        <w:br/>
        <w:t xml:space="preserve">  "react-router": "^7.6.1",</w:t>
      </w:r>
      <w:r w:rsidRPr="00573454">
        <w:rPr>
          <w:i/>
          <w:iCs/>
        </w:rPr>
        <w:br/>
        <w:t xml:space="preserve">  "react-router-dom": "^7.6.1",</w:t>
      </w:r>
      <w:r w:rsidRPr="00573454">
        <w:rPr>
          <w:i/>
          <w:iCs/>
        </w:rPr>
        <w:br/>
        <w:t xml:space="preserve">  "sass": "^1.89.0",</w:t>
      </w:r>
      <w:r w:rsidRPr="00573454">
        <w:rPr>
          <w:i/>
          <w:iCs/>
        </w:rPr>
        <w:br/>
        <w:t xml:space="preserve">  "zod": "^3.25.67",</w:t>
      </w:r>
      <w:r w:rsidRPr="00573454">
        <w:rPr>
          <w:i/>
          <w:iCs/>
        </w:rPr>
        <w:br/>
        <w:t xml:space="preserve">  "zustand":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r w:rsidRPr="00F96947">
        <w:rPr>
          <w:i/>
          <w:iCs/>
        </w:rPr>
        <w:t>node_modules</w:t>
      </w:r>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of dependencies can also be locked down by developers through package-lock.json to achieve identical </w:t>
      </w:r>
      <w:r w:rsidRPr="00573454">
        <w:t>installations</w:t>
      </w:r>
      <w:r w:rsidRPr="00573454">
        <w:t xml:space="preserve"> across different environments.</w:t>
      </w:r>
    </w:p>
    <w:p w14:paraId="7E934779" w14:textId="77172058" w:rsidR="00315919" w:rsidRDefault="00F96947" w:rsidP="00315919">
      <w:r w:rsidRPr="00F96947">
        <w:t>NPM is not only used for package installation</w:t>
      </w:r>
      <w:r w:rsidRPr="00F96947">
        <w:t>. C</w:t>
      </w:r>
      <w:r w:rsidRPr="00F96947">
        <w:t xml:space="preserve">ustom scripts, such as build processes, test suites, or development servers, can be run with NPM, all specified in </w:t>
      </w:r>
      <w:r w:rsidRPr="00F96947">
        <w:rPr>
          <w:i/>
          <w:iCs/>
        </w:rPr>
        <w:t>package.json</w:t>
      </w:r>
      <w:r w:rsidRPr="00F96947">
        <w:t>. For example, npm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r w:rsidR="00315919">
        <w:rPr>
          <w:i/>
          <w:iCs/>
        </w:rPr>
        <w:t>package.json</w:t>
      </w:r>
      <w:r w:rsidR="00315919">
        <w:t>.</w:t>
      </w:r>
      <w:r w:rsidR="00315919">
        <w:br/>
      </w:r>
      <w:r w:rsidR="00315919" w:rsidRPr="00315919">
        <w:rPr>
          <w:i/>
          <w:iCs/>
        </w:rPr>
        <w:t>"scripts": {</w:t>
      </w:r>
      <w:r w:rsidR="00315919" w:rsidRPr="00315919">
        <w:rPr>
          <w:i/>
          <w:iCs/>
        </w:rPr>
        <w:br/>
        <w:t xml:space="preserve">  "dev": "vite",</w:t>
      </w:r>
      <w:r w:rsidR="00315919" w:rsidRPr="00315919">
        <w:rPr>
          <w:i/>
          <w:iCs/>
        </w:rPr>
        <w:br/>
        <w:t xml:space="preserve">  "build": "vite build",</w:t>
      </w:r>
      <w:r w:rsidR="00315919" w:rsidRPr="00315919">
        <w:rPr>
          <w:i/>
          <w:iCs/>
        </w:rPr>
        <w:br/>
        <w:t xml:space="preserve">  "lint": "eslint .",</w:t>
      </w:r>
      <w:r w:rsidR="00315919" w:rsidRPr="00315919">
        <w:rPr>
          <w:i/>
          <w:iCs/>
        </w:rPr>
        <w:br/>
        <w:t xml:space="preserve">  "preview": "vite preview"</w:t>
      </w:r>
      <w:r w:rsidR="00315919" w:rsidRPr="00315919">
        <w:rPr>
          <w:i/>
          <w:iCs/>
        </w:rPr>
        <w:br/>
        <w:t>}</w:t>
      </w:r>
      <w:r w:rsidR="00315919">
        <w:br/>
        <w:t xml:space="preserve">In a form of a json object, npm aliases are provided. They are followed by Vite lifecycle </w:t>
      </w:r>
      <w:r w:rsidR="00315919">
        <w:lastRenderedPageBreak/>
        <w:t xml:space="preserve">commands that will be invoked upon their usage. For example, </w:t>
      </w:r>
      <w:r w:rsidR="00315919">
        <w:rPr>
          <w:i/>
          <w:iCs/>
        </w:rPr>
        <w:t>npm run dev</w:t>
      </w:r>
      <w:r w:rsidR="00315919">
        <w:t xml:space="preserve"> will invoke the command </w:t>
      </w:r>
      <w:r w:rsidR="00315919">
        <w:rPr>
          <w:i/>
          <w:iCs/>
        </w:rPr>
        <w:t>vite</w:t>
      </w:r>
      <w:r w:rsidR="00315919">
        <w:t>. In result a dev server will be started up.</w:t>
      </w:r>
    </w:p>
    <w:p w14:paraId="4A371D0A" w14:textId="4424D4B0" w:rsidR="00315919" w:rsidRP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02BFB5FC" w14:textId="7329DD92" w:rsidR="00573454" w:rsidRPr="00F96947" w:rsidRDefault="00573454" w:rsidP="00573454">
      <w:r w:rsidRPr="00F96947">
        <w:br/>
      </w:r>
    </w:p>
    <w:p w14:paraId="43A088A9" w14:textId="074C7C0B" w:rsidR="009A31EC" w:rsidRPr="000B12D8" w:rsidRDefault="00573454" w:rsidP="001B31E8">
      <w:pPr>
        <w:rPr>
          <w:u w:val="single"/>
        </w:rPr>
      </w:pPr>
      <w:r>
        <w:t xml:space="preserve"> </w:t>
      </w:r>
      <w:r>
        <w:br/>
      </w:r>
    </w:p>
    <w:sectPr w:rsidR="009A31EC" w:rsidRPr="000B12D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5E13"/>
    <w:rsid w:val="00266509"/>
    <w:rsid w:val="00274071"/>
    <w:rsid w:val="00287F34"/>
    <w:rsid w:val="002917AD"/>
    <w:rsid w:val="00292D55"/>
    <w:rsid w:val="002A7EE9"/>
    <w:rsid w:val="002B2D04"/>
    <w:rsid w:val="002C23B3"/>
    <w:rsid w:val="002D0802"/>
    <w:rsid w:val="002D3E04"/>
    <w:rsid w:val="002E0499"/>
    <w:rsid w:val="002E4BE6"/>
    <w:rsid w:val="002F15AA"/>
    <w:rsid w:val="002F2874"/>
    <w:rsid w:val="002F2DB2"/>
    <w:rsid w:val="002F396A"/>
    <w:rsid w:val="002F4CE1"/>
    <w:rsid w:val="002F4DE2"/>
    <w:rsid w:val="0030085F"/>
    <w:rsid w:val="00302E38"/>
    <w:rsid w:val="003069B3"/>
    <w:rsid w:val="00306DDD"/>
    <w:rsid w:val="00314DDB"/>
    <w:rsid w:val="00315919"/>
    <w:rsid w:val="0031670C"/>
    <w:rsid w:val="003241EB"/>
    <w:rsid w:val="003351C0"/>
    <w:rsid w:val="00336735"/>
    <w:rsid w:val="00342A38"/>
    <w:rsid w:val="00351917"/>
    <w:rsid w:val="00352056"/>
    <w:rsid w:val="00364736"/>
    <w:rsid w:val="00390E97"/>
    <w:rsid w:val="003950E4"/>
    <w:rsid w:val="003A39E7"/>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63AE1"/>
    <w:rsid w:val="0047216D"/>
    <w:rsid w:val="0047331B"/>
    <w:rsid w:val="00473E64"/>
    <w:rsid w:val="004864C7"/>
    <w:rsid w:val="00486AF7"/>
    <w:rsid w:val="00487E72"/>
    <w:rsid w:val="004A649F"/>
    <w:rsid w:val="004B24B7"/>
    <w:rsid w:val="004B4EF3"/>
    <w:rsid w:val="004B50E1"/>
    <w:rsid w:val="004B5BE4"/>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35B6F"/>
    <w:rsid w:val="00543FA6"/>
    <w:rsid w:val="00545C94"/>
    <w:rsid w:val="00546145"/>
    <w:rsid w:val="00553286"/>
    <w:rsid w:val="0056363D"/>
    <w:rsid w:val="0056492C"/>
    <w:rsid w:val="00566736"/>
    <w:rsid w:val="00573454"/>
    <w:rsid w:val="0057398E"/>
    <w:rsid w:val="00573C1C"/>
    <w:rsid w:val="00576FB7"/>
    <w:rsid w:val="00587E12"/>
    <w:rsid w:val="00591B5F"/>
    <w:rsid w:val="00596AA3"/>
    <w:rsid w:val="005B261A"/>
    <w:rsid w:val="005B2942"/>
    <w:rsid w:val="005C1BF2"/>
    <w:rsid w:val="005C43CA"/>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4D9F"/>
    <w:rsid w:val="006E38A9"/>
    <w:rsid w:val="006E69AE"/>
    <w:rsid w:val="006E7291"/>
    <w:rsid w:val="007001FC"/>
    <w:rsid w:val="00703B35"/>
    <w:rsid w:val="00715809"/>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4564"/>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7E47"/>
    <w:rsid w:val="00927EE6"/>
    <w:rsid w:val="00927F45"/>
    <w:rsid w:val="00933B7D"/>
    <w:rsid w:val="009369DA"/>
    <w:rsid w:val="00941960"/>
    <w:rsid w:val="00947111"/>
    <w:rsid w:val="0095541B"/>
    <w:rsid w:val="009617EC"/>
    <w:rsid w:val="00962CB3"/>
    <w:rsid w:val="00966E93"/>
    <w:rsid w:val="00970BC7"/>
    <w:rsid w:val="0097151D"/>
    <w:rsid w:val="00986641"/>
    <w:rsid w:val="00990E39"/>
    <w:rsid w:val="00996FC0"/>
    <w:rsid w:val="0099784C"/>
    <w:rsid w:val="009A31EC"/>
    <w:rsid w:val="009C73A2"/>
    <w:rsid w:val="009D7BDD"/>
    <w:rsid w:val="009E5286"/>
    <w:rsid w:val="009E7219"/>
    <w:rsid w:val="009E7576"/>
    <w:rsid w:val="00A00B44"/>
    <w:rsid w:val="00A14348"/>
    <w:rsid w:val="00A1481A"/>
    <w:rsid w:val="00A17EF3"/>
    <w:rsid w:val="00A2118F"/>
    <w:rsid w:val="00A2481A"/>
    <w:rsid w:val="00A31C8D"/>
    <w:rsid w:val="00A45433"/>
    <w:rsid w:val="00A54510"/>
    <w:rsid w:val="00A64225"/>
    <w:rsid w:val="00A648D4"/>
    <w:rsid w:val="00A70769"/>
    <w:rsid w:val="00A73E1C"/>
    <w:rsid w:val="00A8714A"/>
    <w:rsid w:val="00A903C1"/>
    <w:rsid w:val="00A91223"/>
    <w:rsid w:val="00A91F2D"/>
    <w:rsid w:val="00A93652"/>
    <w:rsid w:val="00A94C9F"/>
    <w:rsid w:val="00A94D51"/>
    <w:rsid w:val="00AA4D58"/>
    <w:rsid w:val="00AA5D7D"/>
    <w:rsid w:val="00AB176B"/>
    <w:rsid w:val="00AB1C5B"/>
    <w:rsid w:val="00AB26BB"/>
    <w:rsid w:val="00AC71A6"/>
    <w:rsid w:val="00AD522A"/>
    <w:rsid w:val="00AD66AE"/>
    <w:rsid w:val="00AE1A19"/>
    <w:rsid w:val="00AE21DA"/>
    <w:rsid w:val="00AF0E2F"/>
    <w:rsid w:val="00AF2178"/>
    <w:rsid w:val="00AF3113"/>
    <w:rsid w:val="00AF34A5"/>
    <w:rsid w:val="00AF4C24"/>
    <w:rsid w:val="00B13045"/>
    <w:rsid w:val="00B208A5"/>
    <w:rsid w:val="00B36EE5"/>
    <w:rsid w:val="00B43309"/>
    <w:rsid w:val="00B43B2E"/>
    <w:rsid w:val="00B46717"/>
    <w:rsid w:val="00B67702"/>
    <w:rsid w:val="00B70F10"/>
    <w:rsid w:val="00B71390"/>
    <w:rsid w:val="00B82316"/>
    <w:rsid w:val="00B82C6A"/>
    <w:rsid w:val="00B90C88"/>
    <w:rsid w:val="00BC264B"/>
    <w:rsid w:val="00BC3347"/>
    <w:rsid w:val="00BC3AFA"/>
    <w:rsid w:val="00BD0379"/>
    <w:rsid w:val="00BD1DBA"/>
    <w:rsid w:val="00BD5236"/>
    <w:rsid w:val="00BD729E"/>
    <w:rsid w:val="00BE6725"/>
    <w:rsid w:val="00BF544C"/>
    <w:rsid w:val="00C038CF"/>
    <w:rsid w:val="00C05A01"/>
    <w:rsid w:val="00C06003"/>
    <w:rsid w:val="00C07528"/>
    <w:rsid w:val="00C113C3"/>
    <w:rsid w:val="00C12A0F"/>
    <w:rsid w:val="00C23D8F"/>
    <w:rsid w:val="00C24D98"/>
    <w:rsid w:val="00C37FB4"/>
    <w:rsid w:val="00C42A9F"/>
    <w:rsid w:val="00C42AF3"/>
    <w:rsid w:val="00C64DF6"/>
    <w:rsid w:val="00C66AD3"/>
    <w:rsid w:val="00C7573A"/>
    <w:rsid w:val="00C7647D"/>
    <w:rsid w:val="00CA0516"/>
    <w:rsid w:val="00CA3A69"/>
    <w:rsid w:val="00CA727F"/>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1400D"/>
    <w:rsid w:val="00D26BD1"/>
    <w:rsid w:val="00D35E60"/>
    <w:rsid w:val="00D43154"/>
    <w:rsid w:val="00D44110"/>
    <w:rsid w:val="00D479AD"/>
    <w:rsid w:val="00D52562"/>
    <w:rsid w:val="00D54306"/>
    <w:rsid w:val="00D54DAF"/>
    <w:rsid w:val="00D55256"/>
    <w:rsid w:val="00D568A0"/>
    <w:rsid w:val="00D56CCB"/>
    <w:rsid w:val="00D625F3"/>
    <w:rsid w:val="00D72E56"/>
    <w:rsid w:val="00D74AEE"/>
    <w:rsid w:val="00D812D5"/>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1423F"/>
    <w:rsid w:val="00E15468"/>
    <w:rsid w:val="00E16C98"/>
    <w:rsid w:val="00E172AB"/>
    <w:rsid w:val="00E241F7"/>
    <w:rsid w:val="00E25DDD"/>
    <w:rsid w:val="00E44A86"/>
    <w:rsid w:val="00E528EA"/>
    <w:rsid w:val="00E54D12"/>
    <w:rsid w:val="00E57540"/>
    <w:rsid w:val="00E61647"/>
    <w:rsid w:val="00E75861"/>
    <w:rsid w:val="00E76D86"/>
    <w:rsid w:val="00E83F94"/>
    <w:rsid w:val="00EA60AC"/>
    <w:rsid w:val="00EB3FF7"/>
    <w:rsid w:val="00EB4834"/>
    <w:rsid w:val="00ED22B9"/>
    <w:rsid w:val="00ED4F8A"/>
    <w:rsid w:val="00ED7239"/>
    <w:rsid w:val="00EF5FEA"/>
    <w:rsid w:val="00EF6A7E"/>
    <w:rsid w:val="00F03A25"/>
    <w:rsid w:val="00F0663C"/>
    <w:rsid w:val="00F174C0"/>
    <w:rsid w:val="00F17E23"/>
    <w:rsid w:val="00F21A45"/>
    <w:rsid w:val="00F23776"/>
    <w:rsid w:val="00F26ACD"/>
    <w:rsid w:val="00F31CD5"/>
    <w:rsid w:val="00F3347B"/>
    <w:rsid w:val="00F550DF"/>
    <w:rsid w:val="00F63A21"/>
    <w:rsid w:val="00F704B1"/>
    <w:rsid w:val="00F739A8"/>
    <w:rsid w:val="00F81844"/>
    <w:rsid w:val="00F95B7B"/>
    <w:rsid w:val="00F96947"/>
    <w:rsid w:val="00FA047C"/>
    <w:rsid w:val="00FA3947"/>
    <w:rsid w:val="00FA5B81"/>
    <w:rsid w:val="00FA66FC"/>
    <w:rsid w:val="00FA7343"/>
    <w:rsid w:val="00FB13B4"/>
    <w:rsid w:val="00FB152D"/>
    <w:rsid w:val="00FB16FE"/>
    <w:rsid w:val="00FB2F8B"/>
    <w:rsid w:val="00FC01E7"/>
    <w:rsid w:val="00FC65E4"/>
    <w:rsid w:val="00FC6772"/>
    <w:rsid w:val="00FD3A03"/>
    <w:rsid w:val="00FE6D62"/>
    <w:rsid w:val="00FE74DB"/>
    <w:rsid w:val="00FF2A06"/>
    <w:rsid w:val="00FF6F65"/>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3.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hyperlink" Target="https://docs.spring.io/spring-data/jpa/reference/jpa.html" TargetMode="Externa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hyperlink" Target="https://social-media.com/profile" TargetMode="Externa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2.png"/><Relationship Id="rId46" Type="http://schemas.microsoft.com/office/2011/relationships/people" Target="people.xml"/><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6</Pages>
  <Words>18099</Words>
  <Characters>10316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84</cp:revision>
  <dcterms:created xsi:type="dcterms:W3CDTF">2025-07-16T18:29:00Z</dcterms:created>
  <dcterms:modified xsi:type="dcterms:W3CDTF">2025-08-04T14:10:00Z</dcterms:modified>
</cp:coreProperties>
</file>